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6C" w:rsidRDefault="00F920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06C" w:rsidRDefault="00E7240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5 грудня 2020 року </w:t>
      </w:r>
    </w:p>
    <w:p w:rsidR="00F9206C" w:rsidRDefault="00F9206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401" w:rsidRDefault="00E72401" w:rsidP="00E72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2401" w:rsidRPr="00756482" w:rsidRDefault="00E72401" w:rsidP="00E724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5.12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ул.  Апостола Данила №5 “А” у м. Мукачево, вул. Ватутіна Миколи №17 у                            м. Мукачево, вул. Римського-Корсакова Миколи №41 “А” у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укачево, вул. Миру №55, №57 у с. Лавки Мукачівської міської територіальної громад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E72401" w:rsidRDefault="00E72401" w:rsidP="00E7240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72401" w:rsidRPr="00283586" w:rsidRDefault="00E72401" w:rsidP="00E7240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E72401" w:rsidRPr="00283586" w:rsidRDefault="00E72401" w:rsidP="00E72401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F9206C" w:rsidRPr="00E72401" w:rsidRDefault="00E72401" w:rsidP="00E72401">
      <w:pPr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</w:p>
    <w:p w:rsidR="00E72401" w:rsidRDefault="00E72401" w:rsidP="00E72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9206C" w:rsidRDefault="00E72401">
      <w:pPr>
        <w:spacing w:line="276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sectPr w:rsidR="00F9206C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6C"/>
    <w:rsid w:val="00E72401"/>
    <w:rsid w:val="00F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75E7"/>
  <w15:docId w15:val="{919134BB-320C-42A7-AECE-0FCA4037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D9ED-373B-47C4-8C70-E563959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2</Words>
  <Characters>930</Characters>
  <Application>Microsoft Office Word</Application>
  <DocSecurity>0</DocSecurity>
  <Lines>7</Lines>
  <Paragraphs>2</Paragraphs>
  <ScaleCrop>false</ScaleCrop>
  <Company>HOM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8</cp:revision>
  <cp:lastPrinted>2020-12-10T10:03:00Z</cp:lastPrinted>
  <dcterms:created xsi:type="dcterms:W3CDTF">2020-03-04T14:59:00Z</dcterms:created>
  <dcterms:modified xsi:type="dcterms:W3CDTF">2021-10-08T17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